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6D74" w:rsidRDefault="00BD6456">
      <w:r>
        <w:t xml:space="preserve"> </w:t>
      </w:r>
    </w:p>
    <w:p w:rsidR="00A22C76" w:rsidRDefault="00960A9D" w:rsidP="00A22C76">
      <w:pPr>
        <w:pStyle w:val="Textoindependiente"/>
        <w:widowControl w:val="0"/>
        <w:shd w:val="clear" w:color="auto" w:fill="FFFFFF"/>
        <w:tabs>
          <w:tab w:val="left" w:pos="729"/>
        </w:tabs>
        <w:spacing w:after="142" w:line="240" w:lineRule="auto"/>
        <w:rPr>
          <w:rFonts w:ascii="Arial Narrow" w:hAnsi="Arial Narrow" w:cs="Arial Narrow"/>
          <w:b/>
          <w:bCs/>
          <w:sz w:val="40"/>
          <w:szCs w:val="40"/>
          <w:lang w:eastAsia="es-ES_tradnl"/>
        </w:rPr>
      </w:pPr>
      <w:r>
        <w:rPr>
          <w:rFonts w:ascii="Arial Narrow" w:hAnsi="Arial Narrow" w:cs="Arial Narrow"/>
          <w:b/>
          <w:bCs/>
          <w:sz w:val="40"/>
          <w:szCs w:val="40"/>
          <w:lang w:eastAsia="es-ES_tradnl"/>
        </w:rPr>
        <w:t xml:space="preserve">Constituidas las Comisiones Ejecutiva y de Trabajo del </w:t>
      </w:r>
      <w:r w:rsidR="004E6C5F">
        <w:rPr>
          <w:rFonts w:ascii="Arial Narrow" w:hAnsi="Arial Narrow" w:cs="Arial Narrow"/>
          <w:b/>
          <w:bCs/>
          <w:sz w:val="40"/>
          <w:szCs w:val="40"/>
          <w:lang w:eastAsia="es-ES_tradnl"/>
        </w:rPr>
        <w:t xml:space="preserve">nuevo </w:t>
      </w:r>
      <w:r>
        <w:rPr>
          <w:rFonts w:ascii="Arial Narrow" w:hAnsi="Arial Narrow" w:cs="Arial Narrow"/>
          <w:b/>
          <w:bCs/>
          <w:sz w:val="40"/>
          <w:szCs w:val="40"/>
          <w:lang w:eastAsia="es-ES_tradnl"/>
        </w:rPr>
        <w:t>Consejo Social de la Ciudad</w:t>
      </w:r>
    </w:p>
    <w:p w:rsidR="00960A9D" w:rsidRDefault="00960A9D" w:rsidP="00960A9D">
      <w:pPr>
        <w:pStyle w:val="Textoindependiente"/>
        <w:widowControl w:val="0"/>
        <w:shd w:val="clear" w:color="auto" w:fill="FFFFFF"/>
        <w:tabs>
          <w:tab w:val="left" w:pos="729"/>
        </w:tabs>
        <w:spacing w:after="142" w:line="240" w:lineRule="auto"/>
        <w:jc w:val="both"/>
        <w:rPr>
          <w:rFonts w:ascii="Arial Narrow" w:eastAsia="Arial" w:hAnsi="Arial Narrow" w:cs="Arial Narrow"/>
          <w:b/>
          <w:bCs/>
          <w:sz w:val="26"/>
          <w:szCs w:val="26"/>
          <w:lang w:eastAsia="es-ES_tradnl"/>
        </w:rPr>
      </w:pPr>
    </w:p>
    <w:p w:rsidR="00960A9D" w:rsidRDefault="001F4051" w:rsidP="00960A9D">
      <w:pPr>
        <w:pStyle w:val="Textoindependiente"/>
        <w:widowControl w:val="0"/>
        <w:shd w:val="clear" w:color="auto" w:fill="FFFFFF"/>
        <w:tabs>
          <w:tab w:val="left" w:pos="729"/>
        </w:tabs>
        <w:spacing w:after="142" w:line="240" w:lineRule="auto"/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  <w:r>
        <w:rPr>
          <w:rFonts w:ascii="Arial Narrow" w:eastAsia="Arial" w:hAnsi="Arial Narrow" w:cs="Arial Narrow"/>
          <w:b/>
          <w:bCs/>
          <w:sz w:val="26"/>
          <w:szCs w:val="26"/>
          <w:lang w:eastAsia="es-ES_tradnl"/>
        </w:rPr>
        <w:t>21</w:t>
      </w:r>
      <w:bookmarkStart w:id="0" w:name="_GoBack"/>
      <w:bookmarkEnd w:id="0"/>
      <w:r w:rsidR="00960A9D">
        <w:rPr>
          <w:rFonts w:ascii="Arial Narrow" w:eastAsia="Arial" w:hAnsi="Arial Narrow" w:cs="Arial Narrow"/>
          <w:b/>
          <w:bCs/>
          <w:sz w:val="26"/>
          <w:szCs w:val="26"/>
          <w:lang w:eastAsia="es-ES_tradnl"/>
        </w:rPr>
        <w:t xml:space="preserve"> </w:t>
      </w:r>
      <w:r w:rsidR="004E3A85">
        <w:rPr>
          <w:rFonts w:ascii="Arial Narrow" w:eastAsia="Arial" w:hAnsi="Arial Narrow" w:cs="Arial Narrow"/>
          <w:b/>
          <w:bCs/>
          <w:sz w:val="26"/>
          <w:szCs w:val="26"/>
          <w:lang w:eastAsia="es-ES_tradnl"/>
        </w:rPr>
        <w:t xml:space="preserve">de </w:t>
      </w:r>
      <w:r w:rsidR="00960A9D">
        <w:rPr>
          <w:rFonts w:ascii="Arial Narrow" w:eastAsia="Arial" w:hAnsi="Arial Narrow" w:cs="Arial Narrow"/>
          <w:b/>
          <w:bCs/>
          <w:sz w:val="26"/>
          <w:szCs w:val="26"/>
          <w:lang w:eastAsia="es-ES_tradnl"/>
        </w:rPr>
        <w:t xml:space="preserve">abril </w:t>
      </w:r>
      <w:r w:rsidR="004E3A85">
        <w:rPr>
          <w:rFonts w:ascii="Arial Narrow" w:eastAsia="Arial" w:hAnsi="Arial Narrow" w:cs="Arial Narrow"/>
          <w:b/>
          <w:bCs/>
          <w:sz w:val="26"/>
          <w:szCs w:val="26"/>
          <w:lang w:eastAsia="es-ES_tradnl"/>
        </w:rPr>
        <w:t>d</w:t>
      </w:r>
      <w:r w:rsidR="00BD6456">
        <w:rPr>
          <w:rFonts w:ascii="Arial Narrow" w:eastAsia="Arial" w:hAnsi="Arial Narrow" w:cs="Arial Narrow"/>
          <w:b/>
          <w:bCs/>
          <w:sz w:val="26"/>
          <w:szCs w:val="26"/>
          <w:lang w:eastAsia="es-ES_tradnl"/>
        </w:rPr>
        <w:t>e 2024.</w:t>
      </w:r>
      <w:r w:rsidR="006B3195">
        <w:rPr>
          <w:rFonts w:ascii="Arial Narrow" w:eastAsia="Arial" w:hAnsi="Arial Narrow" w:cs="Arial Narrow"/>
          <w:b/>
          <w:bCs/>
          <w:sz w:val="26"/>
          <w:szCs w:val="26"/>
          <w:lang w:eastAsia="es-ES_tradnl"/>
        </w:rPr>
        <w:t xml:space="preserve"> </w:t>
      </w:r>
      <w:r w:rsidR="000C5B6C" w:rsidRPr="000C5B6C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L</w:t>
      </w:r>
      <w:r w:rsidR="00960A9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a </w:t>
      </w:r>
      <w:r w:rsidR="00060F55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Comisión E</w:t>
      </w:r>
      <w:r w:rsidR="00960A9D" w:rsidRPr="00960A9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jecutiva y las </w:t>
      </w:r>
      <w:r w:rsidR="00060F55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Comisiones de T</w:t>
      </w:r>
      <w:r w:rsidR="00960A9D" w:rsidRPr="00960A9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rabajo</w:t>
      </w:r>
      <w:r w:rsidR="00960A9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del Consejo Social</w:t>
      </w:r>
      <w:r w:rsidR="00884570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de la Ciudad</w:t>
      </w:r>
      <w:r w:rsidR="00960A9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, órgano formado</w:t>
      </w:r>
      <w:r w:rsidR="00960A9D" w:rsidRPr="00960A9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</w:t>
      </w:r>
      <w:r w:rsidR="00960A9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el pasado mes de febrero bajo l</w:t>
      </w:r>
      <w:r w:rsidR="00960A9D" w:rsidRPr="00960A9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a presidencia </w:t>
      </w:r>
      <w:r w:rsidR="00BA419E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ejecutiva </w:t>
      </w:r>
      <w:r w:rsidR="00960A9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de</w:t>
      </w:r>
      <w:r w:rsidR="00960A9D" w:rsidRPr="00960A9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Antonio Mariscal</w:t>
      </w:r>
      <w:r w:rsidR="000C5B6C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, ya han </w:t>
      </w:r>
      <w:r w:rsidR="00E03D1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quedad</w:t>
      </w:r>
      <w:r w:rsidR="000C5B6C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o constituidas</w:t>
      </w:r>
      <w:r w:rsidR="00960A9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. Dichas comisiones se reunirán cada quince días siendo la </w:t>
      </w:r>
      <w:r w:rsidR="00960A9D" w:rsidRPr="00960A9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de Desarrollo Económico e Innovación </w:t>
      </w:r>
      <w:r w:rsidR="00960A9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los martes, la </w:t>
      </w:r>
      <w:r w:rsidR="00960A9D" w:rsidRPr="00960A9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de Desarrollo Social y Bienestar  los miércoles </w:t>
      </w:r>
      <w:r w:rsidR="00960A9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y la </w:t>
      </w:r>
      <w:r w:rsidR="00960A9D" w:rsidRPr="00960A9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Comisión de Trabajo de Cultura y Capitalidad</w:t>
      </w:r>
      <w:r w:rsidR="00960A9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</w:t>
      </w:r>
      <w:r w:rsidR="00960A9D" w:rsidRPr="00960A9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los jueves</w:t>
      </w:r>
      <w:r w:rsidR="00960A9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. </w:t>
      </w:r>
      <w:r w:rsidR="00960A9D" w:rsidRPr="00960A9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Todos los consejeros </w:t>
      </w:r>
      <w:r w:rsidR="00960A9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está</w:t>
      </w:r>
      <w:r w:rsidR="00333047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n</w:t>
      </w:r>
      <w:r w:rsidR="00960A9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integrados en alguna de estas comisiones.</w:t>
      </w:r>
    </w:p>
    <w:p w:rsidR="00960A9D" w:rsidRDefault="00960A9D" w:rsidP="00960A9D">
      <w:pPr>
        <w:pStyle w:val="Textoindependiente"/>
        <w:widowControl w:val="0"/>
        <w:shd w:val="clear" w:color="auto" w:fill="FFFFFF"/>
        <w:tabs>
          <w:tab w:val="left" w:pos="729"/>
        </w:tabs>
        <w:spacing w:after="142" w:line="240" w:lineRule="auto"/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El </w:t>
      </w:r>
      <w:r w:rsidRPr="00960A9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Consejo Social inicia </w:t>
      </w: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de esta manera </w:t>
      </w:r>
      <w:r w:rsidRPr="00960A9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sus actividades enfocado en la Agenda Urbana de la Ciudad elaborando un informe c</w:t>
      </w: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on aportaciones significativas -</w:t>
      </w:r>
      <w:r w:rsidRPr="00960A9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tras el borrador </w:t>
      </w: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facilitado por el Ayuntamiento- y cuyo trabajo </w:t>
      </w:r>
      <w:r w:rsidRPr="00960A9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será fundamental para definir el futuro de Jerez y contribuir a</w:t>
      </w: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l</w:t>
      </w:r>
      <w:r w:rsidRPr="00960A9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desarrollo </w:t>
      </w: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de la ciudad en tanto que</w:t>
      </w:r>
      <w:r w:rsidRPr="00960A9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órgano consultivo y de representación de la sociedad civil </w:t>
      </w: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para</w:t>
      </w:r>
      <w:r w:rsidRPr="00960A9D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la toma de decisiones en áreas críticas que afectan el bienestar social y el crecimiento económico</w:t>
      </w:r>
      <w:r w:rsidR="00060F55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.</w:t>
      </w:r>
    </w:p>
    <w:p w:rsidR="00333047" w:rsidRDefault="00333047" w:rsidP="00960A9D">
      <w:pPr>
        <w:pStyle w:val="Textoindependiente"/>
        <w:widowControl w:val="0"/>
        <w:shd w:val="clear" w:color="auto" w:fill="FFFFFF"/>
        <w:tabs>
          <w:tab w:val="left" w:pos="729"/>
        </w:tabs>
        <w:spacing w:after="142" w:line="240" w:lineRule="auto"/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Tal y como afirmó la alcaldesa, “el Consejo es</w:t>
      </w:r>
      <w:r w:rsidR="00EE7CE0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necesario con su participaci</w:t>
      </w:r>
      <w:r w:rsidR="00060F55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ón </w:t>
      </w:r>
      <w:r w:rsidRPr="00333047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en la hoja de ruta que entre todos trazamos para la ciudad</w:t>
      </w: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por lo que </w:t>
      </w:r>
      <w:r w:rsidRPr="00333047"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queremos que no sea un invitado de piedra, sino que sea propositivo y que impulse también los proyectos de Jerez”.</w:t>
      </w:r>
    </w:p>
    <w:p w:rsidR="00960A9D" w:rsidRDefault="00960A9D" w:rsidP="00960A9D">
      <w:pPr>
        <w:pStyle w:val="Textoindependiente"/>
        <w:widowControl w:val="0"/>
        <w:shd w:val="clear" w:color="auto" w:fill="FFFFFF"/>
        <w:tabs>
          <w:tab w:val="left" w:pos="729"/>
        </w:tabs>
        <w:spacing w:after="142" w:line="240" w:lineRule="auto"/>
        <w:jc w:val="both"/>
        <w:rPr>
          <w:rFonts w:ascii="Arial Narrow" w:hAnsi="Arial Narrow" w:cs="Arial"/>
          <w:color w:val="2B2B2B"/>
          <w:sz w:val="26"/>
          <w:szCs w:val="26"/>
          <w:shd w:val="clear" w:color="auto" w:fill="FFFFFF"/>
        </w:rPr>
      </w:pP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Cabe recordar que </w:t>
      </w:r>
      <w:r w:rsidR="00333047">
        <w:rPr>
          <w:rFonts w:ascii="Arial Narrow" w:hAnsi="Arial Narrow" w:cs="Arial"/>
          <w:color w:val="2B2B2B"/>
          <w:sz w:val="26"/>
          <w:szCs w:val="26"/>
          <w:shd w:val="clear" w:color="auto" w:fill="FFFFFF"/>
        </w:rPr>
        <w:t xml:space="preserve"> se trata de</w:t>
      </w:r>
      <w:r>
        <w:rPr>
          <w:rFonts w:ascii="Arial Narrow" w:hAnsi="Arial Narrow" w:cs="Arial"/>
          <w:color w:val="2B2B2B"/>
          <w:sz w:val="26"/>
          <w:szCs w:val="26"/>
          <w:shd w:val="clear" w:color="auto" w:fill="FFFFFF"/>
        </w:rPr>
        <w:t xml:space="preserve"> </w:t>
      </w:r>
      <w:r w:rsidRPr="0080637B">
        <w:rPr>
          <w:rFonts w:ascii="Arial Narrow" w:hAnsi="Arial Narrow" w:cs="Arial"/>
          <w:color w:val="2B2B2B"/>
          <w:sz w:val="26"/>
          <w:szCs w:val="26"/>
          <w:shd w:val="clear" w:color="auto" w:fill="FFFFFF"/>
        </w:rPr>
        <w:t>un órgano de carácter consultivo y de participación en políticas de desarrollo económico local, planificación estratégica de la ciudad y grandes proyectos urbanos. Se rige por lo dispuesto en el Reglamento Orgánico de Participación Ciudadana del Ayuntamiento de Jerez y en la legislación de Régimen Local, ejerciendo sus funciones con autonomía e independencia y extendiendo su actividad durante todo el mandato de la correspondiente Corporación Local.</w:t>
      </w:r>
    </w:p>
    <w:p w:rsidR="00333047" w:rsidRDefault="00333047" w:rsidP="00960A9D">
      <w:pPr>
        <w:pStyle w:val="Textoindependiente"/>
        <w:widowControl w:val="0"/>
        <w:shd w:val="clear" w:color="auto" w:fill="FFFFFF"/>
        <w:tabs>
          <w:tab w:val="left" w:pos="729"/>
        </w:tabs>
        <w:spacing w:after="142" w:line="240" w:lineRule="auto"/>
        <w:jc w:val="both"/>
        <w:rPr>
          <w:rFonts w:ascii="Arial Narrow" w:hAnsi="Arial Narrow" w:cs="Arial"/>
          <w:color w:val="2B2B2B"/>
          <w:sz w:val="26"/>
          <w:szCs w:val="26"/>
          <w:shd w:val="clear" w:color="auto" w:fill="FFFFFF"/>
        </w:rPr>
      </w:pPr>
      <w:r w:rsidRPr="00333047">
        <w:rPr>
          <w:rFonts w:ascii="Arial Narrow" w:hAnsi="Arial Narrow" w:cs="Arial"/>
          <w:color w:val="2B2B2B"/>
          <w:sz w:val="26"/>
          <w:szCs w:val="26"/>
          <w:shd w:val="clear" w:color="auto" w:fill="FFFFFF"/>
        </w:rPr>
        <w:t xml:space="preserve">Su actividad se orienta hacia una reflexión sobre las grandes líneas estratégicas de la ciudad encaminada al desarrollo de una visión integral a partir de la cual se establezcan las estrategias de futuro y los grandes proyectos de ciudad en materia de desarrollo económico, políticas para el Desarrollo y Sostenibilidad Territorial y en materia social. </w:t>
      </w:r>
    </w:p>
    <w:p w:rsidR="00EC19A0" w:rsidRPr="00DA7F07" w:rsidRDefault="00333047" w:rsidP="00060F55">
      <w:pPr>
        <w:pStyle w:val="Textoindependiente"/>
        <w:widowControl w:val="0"/>
        <w:shd w:val="clear" w:color="auto" w:fill="FFFFFF"/>
        <w:tabs>
          <w:tab w:val="left" w:pos="729"/>
        </w:tabs>
        <w:spacing w:after="142" w:line="240" w:lineRule="auto"/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  <w:r w:rsidRPr="00333047">
        <w:rPr>
          <w:rFonts w:ascii="Arial Narrow" w:hAnsi="Arial Narrow" w:cs="Arial"/>
          <w:color w:val="2B2B2B"/>
          <w:sz w:val="26"/>
          <w:szCs w:val="26"/>
          <w:shd w:val="clear" w:color="auto" w:fill="FFFFFF"/>
        </w:rPr>
        <w:t>Está compuesto por representantes de los sindicatos, asociaciones empresariales, colegios y asociaciones profesionales, de economía social y autónomos, instituciones públicas y privadas especializadas en la investigación y producción de conocimientos aplicables a sectores de actividad estratégicos, asociaciones de entidades ciudadanas de ámbito local y órganos sectoriales y territoriales de participación ciudadana.</w:t>
      </w:r>
    </w:p>
    <w:sectPr w:rsidR="00EC19A0" w:rsidRPr="00DA7F07">
      <w:headerReference w:type="default" r:id="rId8"/>
      <w:footerReference w:type="default" r:id="rId9"/>
      <w:pgSz w:w="11906" w:h="16838"/>
      <w:pgMar w:top="1418" w:right="1418" w:bottom="1985" w:left="2835" w:header="709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727" w:rsidRDefault="00113727">
      <w:r>
        <w:separator/>
      </w:r>
    </w:p>
  </w:endnote>
  <w:endnote w:type="continuationSeparator" w:id="0">
    <w:p w:rsidR="00113727" w:rsidRDefault="0011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ZUQV+GTWalsheimProBold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">
    <w:panose1 w:val="00000000000000000000"/>
    <w:charset w:val="00"/>
    <w:family w:val="roman"/>
    <w:notTrueType/>
    <w:pitch w:val="default"/>
  </w:font>
  <w:font w:name="Helvetica Neue"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1764">
    <w:panose1 w:val="00000000000000000000"/>
    <w:charset w:val="00"/>
    <w:family w:val="roman"/>
    <w:notTrueType/>
    <w:pitch w:val="default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D74" w:rsidRDefault="00BD6456">
    <w:pPr>
      <w:pStyle w:val="Piedepgina"/>
    </w:pPr>
    <w:r>
      <w:rPr>
        <w:noProof/>
        <w:lang w:eastAsia="es-ES"/>
      </w:rPr>
      <w:drawing>
        <wp:anchor distT="0" distB="0" distL="114935" distR="114935" simplePos="0" relativeHeight="5" behindDoc="1" locked="0" layoutInCell="0" allowOverlap="1">
          <wp:simplePos x="0" y="0"/>
          <wp:positionH relativeFrom="column">
            <wp:posOffset>-1449705</wp:posOffset>
          </wp:positionH>
          <wp:positionV relativeFrom="paragraph">
            <wp:posOffset>-1872615</wp:posOffset>
          </wp:positionV>
          <wp:extent cx="793750" cy="111061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85" r="1285"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1110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727" w:rsidRDefault="00113727">
      <w:r>
        <w:separator/>
      </w:r>
    </w:p>
  </w:footnote>
  <w:footnote w:type="continuationSeparator" w:id="0">
    <w:p w:rsidR="00113727" w:rsidRDefault="00113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D74" w:rsidRDefault="00BD6456">
    <w:pPr>
      <w:pStyle w:val="Encabezado"/>
      <w:rPr>
        <w:lang w:eastAsia="es-ES"/>
      </w:rPr>
    </w:pPr>
    <w:r>
      <w:rPr>
        <w:noProof/>
        <w:lang w:eastAsia="es-ES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1506220</wp:posOffset>
          </wp:positionH>
          <wp:positionV relativeFrom="paragraph">
            <wp:posOffset>590550</wp:posOffset>
          </wp:positionV>
          <wp:extent cx="1206500" cy="92240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790" t="-728" r="-5790" b="-728"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922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840"/>
    <w:multiLevelType w:val="multilevel"/>
    <w:tmpl w:val="70F61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C20AD4"/>
    <w:multiLevelType w:val="hybridMultilevel"/>
    <w:tmpl w:val="5CDA89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601BB"/>
    <w:multiLevelType w:val="multilevel"/>
    <w:tmpl w:val="2A3237CC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74"/>
    <w:rsid w:val="00026D74"/>
    <w:rsid w:val="00060F55"/>
    <w:rsid w:val="000A0AC7"/>
    <w:rsid w:val="000C3A48"/>
    <w:rsid w:val="000C5B6C"/>
    <w:rsid w:val="00113727"/>
    <w:rsid w:val="00164478"/>
    <w:rsid w:val="0016495A"/>
    <w:rsid w:val="00184A20"/>
    <w:rsid w:val="001E35D5"/>
    <w:rsid w:val="001E3837"/>
    <w:rsid w:val="001F4051"/>
    <w:rsid w:val="00262CED"/>
    <w:rsid w:val="002E5775"/>
    <w:rsid w:val="00333047"/>
    <w:rsid w:val="00357D6F"/>
    <w:rsid w:val="003B366A"/>
    <w:rsid w:val="003C5FF2"/>
    <w:rsid w:val="003F20FA"/>
    <w:rsid w:val="00402B92"/>
    <w:rsid w:val="004E1DAF"/>
    <w:rsid w:val="004E3A85"/>
    <w:rsid w:val="004E6C5F"/>
    <w:rsid w:val="004F1B63"/>
    <w:rsid w:val="00566C61"/>
    <w:rsid w:val="005822CC"/>
    <w:rsid w:val="005A1DD2"/>
    <w:rsid w:val="005E5E7B"/>
    <w:rsid w:val="0062412A"/>
    <w:rsid w:val="006475CE"/>
    <w:rsid w:val="00670E36"/>
    <w:rsid w:val="006B3195"/>
    <w:rsid w:val="0077156A"/>
    <w:rsid w:val="007A696C"/>
    <w:rsid w:val="007F333C"/>
    <w:rsid w:val="0080637B"/>
    <w:rsid w:val="008165CF"/>
    <w:rsid w:val="008717BE"/>
    <w:rsid w:val="00884570"/>
    <w:rsid w:val="008D7BAC"/>
    <w:rsid w:val="00960A9D"/>
    <w:rsid w:val="009F7E70"/>
    <w:rsid w:val="00A22C76"/>
    <w:rsid w:val="00A576C0"/>
    <w:rsid w:val="00A66784"/>
    <w:rsid w:val="00AA7F93"/>
    <w:rsid w:val="00B050B1"/>
    <w:rsid w:val="00B130DD"/>
    <w:rsid w:val="00B22144"/>
    <w:rsid w:val="00B342EF"/>
    <w:rsid w:val="00BA419E"/>
    <w:rsid w:val="00BA75DD"/>
    <w:rsid w:val="00BC37B7"/>
    <w:rsid w:val="00BD6456"/>
    <w:rsid w:val="00BF0B25"/>
    <w:rsid w:val="00CE0ED2"/>
    <w:rsid w:val="00D25B21"/>
    <w:rsid w:val="00D357E1"/>
    <w:rsid w:val="00D45FF5"/>
    <w:rsid w:val="00DA7F07"/>
    <w:rsid w:val="00DC08D6"/>
    <w:rsid w:val="00E03D1D"/>
    <w:rsid w:val="00E754FD"/>
    <w:rsid w:val="00EC19A0"/>
    <w:rsid w:val="00EE7CE0"/>
    <w:rsid w:val="00F20148"/>
    <w:rsid w:val="00F7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D77BA-867C-4045-ABBE-E3757AE2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kern w:val="2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/>
      <w:outlineLvl w:val="0"/>
    </w:pPr>
    <w:rPr>
      <w:rFonts w:ascii="Cambria" w:eastAsia="SimSun" w:hAnsi="Cambria" w:cs="Mangal"/>
      <w:b/>
      <w:bCs/>
      <w:color w:val="365F91"/>
      <w:sz w:val="28"/>
      <w:szCs w:val="28"/>
    </w:rPr>
  </w:style>
  <w:style w:type="paragraph" w:styleId="Ttulo2">
    <w:name w:val="heading 2"/>
    <w:next w:val="Textoindependiente"/>
    <w:qFormat/>
    <w:pPr>
      <w:widowControl w:val="0"/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  <w:lang w:eastAsia="es-ES"/>
    </w:rPr>
  </w:style>
  <w:style w:type="paragraph" w:styleId="Ttulo3">
    <w:name w:val="heading 3"/>
    <w:basedOn w:val="Normal"/>
    <w:next w:val="Textoindependiente"/>
    <w:qFormat/>
    <w:pPr>
      <w:numPr>
        <w:ilvl w:val="2"/>
        <w:numId w:val="1"/>
      </w:numPr>
      <w:suppressAutoHyphens w:val="0"/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next w:val="Textoindependiente"/>
    <w:qFormat/>
    <w:pPr>
      <w:widowControl w:val="0"/>
      <w:numPr>
        <w:ilvl w:val="4"/>
        <w:numId w:val="1"/>
      </w:numPr>
      <w:spacing w:before="120" w:after="60"/>
      <w:outlineLvl w:val="4"/>
    </w:pPr>
    <w:rPr>
      <w:rFonts w:ascii="Liberation Serif" w:eastAsia="SimSun" w:hAnsi="Liberation Serif"/>
      <w:b/>
      <w:bCs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Fuentedeprrafopredeter9">
    <w:name w:val="Fuente de párrafo predeter.9"/>
    <w:qFormat/>
  </w:style>
  <w:style w:type="character" w:customStyle="1" w:styleId="Fuentedeprrafopredeter8">
    <w:name w:val="Fuente de párrafo predeter.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7">
    <w:name w:val="Fuente de párrafo predeter.7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Fuentedeprrafopredeter6">
    <w:name w:val="Fuente de párrafo predeter.6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2">
    <w:name w:val="Fuente de párrafo predeter.2"/>
    <w:qFormat/>
  </w:style>
  <w:style w:type="character" w:customStyle="1" w:styleId="EncabezadoCar">
    <w:name w:val="Encabezado Car"/>
    <w:qFormat/>
    <w:rPr>
      <w:rFonts w:ascii="Tahoma" w:eastAsia="Times New Roman" w:hAnsi="Tahoma" w:cs="Times New Roman"/>
      <w:sz w:val="24"/>
      <w:szCs w:val="20"/>
    </w:rPr>
  </w:style>
  <w:style w:type="character" w:customStyle="1" w:styleId="PiedepginaCar">
    <w:name w:val="Pie de página Car"/>
    <w:qFormat/>
    <w:rPr>
      <w:rFonts w:ascii="Tahoma" w:eastAsia="Times New Roman" w:hAnsi="Tahoma" w:cs="Times New Roman"/>
      <w:sz w:val="24"/>
      <w:szCs w:val="20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  <w:lang w:val="en-US"/>
    </w:rPr>
  </w:style>
  <w:style w:type="character" w:customStyle="1" w:styleId="rojo">
    <w:name w:val="rojo"/>
    <w:basedOn w:val="Fuentedeprrafopredeter1"/>
    <w:qFormat/>
  </w:style>
  <w:style w:type="character" w:customStyle="1" w:styleId="EnlacedeInternet">
    <w:name w:val="Enlace de Internet"/>
    <w:rPr>
      <w:color w:val="0563C1"/>
      <w:u w:val="single"/>
    </w:rPr>
  </w:style>
  <w:style w:type="character" w:customStyle="1" w:styleId="Textoennegrita1">
    <w:name w:val="Texto en negrita1"/>
    <w:qFormat/>
    <w:rPr>
      <w:b/>
      <w:bCs/>
    </w:rPr>
  </w:style>
  <w:style w:type="character" w:customStyle="1" w:styleId="EnlacedeInternetvisitado">
    <w:name w:val="Enlace de Internet visitado"/>
    <w:rPr>
      <w:color w:val="800080"/>
      <w:u w:val="single"/>
    </w:rPr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qu">
    <w:name w:val="qu"/>
    <w:qFormat/>
  </w:style>
  <w:style w:type="character" w:customStyle="1" w:styleId="gd">
    <w:name w:val="gd"/>
    <w:qFormat/>
  </w:style>
  <w:style w:type="character" w:customStyle="1" w:styleId="g3">
    <w:name w:val="g3"/>
    <w:qFormat/>
  </w:style>
  <w:style w:type="character" w:customStyle="1" w:styleId="hb">
    <w:name w:val="hb"/>
    <w:qFormat/>
  </w:style>
  <w:style w:type="character" w:customStyle="1" w:styleId="g2">
    <w:name w:val="g2"/>
    <w:qFormat/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s7">
    <w:name w:val="s7"/>
    <w:qFormat/>
  </w:style>
  <w:style w:type="character" w:styleId="Textoennegrita">
    <w:name w:val="Strong"/>
    <w:uiPriority w:val="22"/>
    <w:qFormat/>
    <w:rPr>
      <w:b/>
      <w:bCs/>
    </w:rPr>
  </w:style>
  <w:style w:type="character" w:customStyle="1" w:styleId="Smbolosdenumeracin">
    <w:name w:val="Símbolos de numeración"/>
    <w:qFormat/>
  </w:style>
  <w:style w:type="character" w:customStyle="1" w:styleId="ins">
    <w:name w:val="ins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Destacado">
    <w:name w:val="Destacado"/>
    <w:qFormat/>
    <w:rPr>
      <w:i/>
      <w:iCs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gmail-uficommentbody">
    <w:name w:val="gmail-uficommentbody"/>
    <w:basedOn w:val="Fuentedeprrafopredeter2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TextodegloboCar">
    <w:name w:val="Texto de globo Car"/>
    <w:qFormat/>
    <w:rPr>
      <w:rFonts w:ascii="Segoe UI" w:hAnsi="Segoe UI" w:cs="Segoe UI"/>
      <w:sz w:val="18"/>
      <w:szCs w:val="18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Fuentedeprrafopredeter5">
    <w:name w:val="Fuente de párrafo predeter.5"/>
    <w:qFormat/>
  </w:style>
  <w:style w:type="character" w:customStyle="1" w:styleId="Muydestacado">
    <w:name w:val="Muy destacado"/>
    <w:qFormat/>
    <w:rPr>
      <w:b/>
      <w:bCs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TextodegloboCar1">
    <w:name w:val="Texto de globo Car1"/>
    <w:qFormat/>
    <w:rPr>
      <w:rFonts w:ascii="Segoe UI" w:hAnsi="Segoe UI" w:cs="Segoe UI"/>
      <w:kern w:val="2"/>
      <w:sz w:val="18"/>
      <w:szCs w:val="18"/>
      <w:lang w:eastAsia="zh-CN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Puesto1">
    <w:name w:val="Puest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4">
    <w:name w:val="Descripción4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2">
    <w:name w:val="Descripción2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540"/>
    </w:pPr>
    <w:rPr>
      <w:rFonts w:ascii="Arial" w:hAnsi="Arial" w:cs="Arial"/>
      <w:b/>
      <w:bCs/>
      <w:sz w:val="40"/>
      <w:lang w:val="en-US"/>
    </w:rPr>
  </w:style>
  <w:style w:type="paragraph" w:styleId="NormalWeb">
    <w:name w:val="Normal (Web)"/>
    <w:basedOn w:val="Normal"/>
    <w:qFormat/>
    <w:rPr>
      <w:rFonts w:ascii="Times New Roman" w:eastAsia="Calibri" w:hAnsi="Times New Roman" w:cs="Times New Roman"/>
      <w:szCs w:val="24"/>
    </w:rPr>
  </w:style>
  <w:style w:type="paragraph" w:customStyle="1" w:styleId="Prrafodelista1">
    <w:name w:val="Párrafo de lista1"/>
    <w:basedOn w:val="Normal"/>
    <w:qFormat/>
    <w:pPr>
      <w:spacing w:after="200"/>
      <w:ind w:left="720"/>
      <w:contextualSpacing/>
    </w:pPr>
    <w:rPr>
      <w:rFonts w:ascii="Calibri" w:eastAsia="Calibri" w:hAnsi="Calibri" w:cs="Calibri"/>
    </w:rPr>
  </w:style>
  <w:style w:type="paragraph" w:customStyle="1" w:styleId="western">
    <w:name w:val="western"/>
    <w:basedOn w:val="Normal"/>
    <w:qFormat/>
    <w:rPr>
      <w:rFonts w:ascii="Times New Roman" w:eastAsia="Calibri" w:hAnsi="Times New Roman" w:cs="Times New Roman"/>
      <w:szCs w:val="24"/>
    </w:rPr>
  </w:style>
  <w:style w:type="paragraph" w:customStyle="1" w:styleId="Cuerpo">
    <w:name w:val="Cuerpo"/>
    <w:qFormat/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paragraph" w:customStyle="1" w:styleId="Textopreformateado">
    <w:name w:val="Texto preformateado"/>
    <w:basedOn w:val="Normal"/>
    <w:qFormat/>
    <w:rPr>
      <w:rFonts w:ascii="Liberation Mono" w:eastAsia="NSimSun" w:hAnsi="Liberation Mono" w:cs="Liberation Mono"/>
      <w:sz w:val="20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qFormat/>
    <w:pPr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Default">
    <w:name w:val="Default"/>
    <w:qFormat/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Cs w:val="24"/>
    </w:rPr>
  </w:style>
  <w:style w:type="paragraph" w:customStyle="1" w:styleId="Textosinformato1">
    <w:name w:val="Texto sin formato1"/>
    <w:basedOn w:val="Normal"/>
    <w:qFormat/>
    <w:rPr>
      <w:rFonts w:ascii="Consolas" w:eastAsia="Calibri" w:hAnsi="Consolas" w:cs="Times New Roman"/>
      <w:sz w:val="21"/>
      <w:szCs w:val="21"/>
      <w:lang w:bidi="hi-IN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10">
    <w:name w:val="Encabezado 1"/>
    <w:basedOn w:val="Normal"/>
    <w:next w:val="Normal"/>
    <w:qFormat/>
    <w:pPr>
      <w:keepNext/>
      <w:jc w:val="center"/>
    </w:pPr>
    <w:rPr>
      <w:rFonts w:ascii="Arial" w:hAnsi="Arial" w:cs="Arial"/>
      <w:b/>
      <w:bCs/>
      <w:sz w:val="22"/>
    </w:rPr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Encabezamientoizquierdo">
    <w:name w:val="Encabezamiento izquierdo"/>
    <w:basedOn w:val="Normal"/>
    <w:qFormat/>
  </w:style>
  <w:style w:type="paragraph" w:customStyle="1" w:styleId="LO-Normal">
    <w:name w:val="LO-Normal"/>
    <w:qFormat/>
    <w:pPr>
      <w:widowControl w:val="0"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CuerpoA">
    <w:name w:val="Cuerpo A"/>
    <w:qFormat/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Sinespaciado1">
    <w:name w:val="Sin espaciado1"/>
    <w:qFormat/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 w:cs="Arial"/>
      <w:sz w:val="27"/>
      <w:szCs w:val="27"/>
    </w:r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 w:val="20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deglobo1">
    <w:name w:val="Texto de globo1"/>
    <w:basedOn w:val="Normal"/>
    <w:qFormat/>
    <w:rPr>
      <w:rFonts w:ascii="Segoe UI" w:hAnsi="Segoe UI" w:cs="Segoe UI"/>
      <w:sz w:val="18"/>
      <w:szCs w:val="18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Asuntodelcomentario1">
    <w:name w:val="Asunto del comentario1"/>
    <w:basedOn w:val="Textocomentario1"/>
    <w:qFormat/>
    <w:rPr>
      <w:b/>
      <w:bCs/>
    </w:rPr>
  </w:style>
  <w:style w:type="paragraph" w:customStyle="1" w:styleId="Descripcin3">
    <w:name w:val="Descripción3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50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finitionTerm">
    <w:name w:val="Definition Term"/>
    <w:basedOn w:val="Normal"/>
    <w:qFormat/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H1">
    <w:name w:val="H1"/>
    <w:basedOn w:val="Normal"/>
    <w:qFormat/>
    <w:pPr>
      <w:keepNext/>
      <w:spacing w:before="100" w:after="100"/>
      <w:outlineLvl w:val="1"/>
    </w:pPr>
    <w:rPr>
      <w:b/>
      <w:sz w:val="48"/>
    </w:rPr>
  </w:style>
  <w:style w:type="paragraph" w:customStyle="1" w:styleId="H2">
    <w:name w:val="H2"/>
    <w:basedOn w:val="Normal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qFormat/>
    <w:rPr>
      <w:i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Tablanormal1">
    <w:name w:val="Tabla normal1"/>
    <w:qFormat/>
    <w:rPr>
      <w:rFonts w:eastAsia="Tahoma"/>
      <w:lang w:eastAsia="es-ES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kern w:val="0"/>
      <w:sz w:val="22"/>
      <w:szCs w:val="22"/>
      <w:lang w:eastAsia="en-U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Tablanormal2">
    <w:name w:val="Tabla normal2"/>
    <w:qFormat/>
    <w:rPr>
      <w:rFonts w:ascii="Liberation Serif" w:eastAsia="NSimSun" w:hAnsi="Liberation Serif" w:cs="Arial"/>
      <w:lang w:eastAsia="es-ES"/>
    </w:rPr>
  </w:style>
  <w:style w:type="paragraph" w:customStyle="1" w:styleId="Tablanormal3">
    <w:name w:val="Tabla normal3"/>
    <w:qFormat/>
    <w:rPr>
      <w:lang w:eastAsia="es-ES"/>
    </w:rPr>
  </w:style>
  <w:style w:type="paragraph" w:styleId="Textodeglobo">
    <w:name w:val="Balloon Text"/>
    <w:basedOn w:val="Normal"/>
    <w:link w:val="TextodegloboCar2"/>
    <w:uiPriority w:val="99"/>
    <w:semiHidden/>
    <w:unhideWhenUsed/>
    <w:rsid w:val="007F333C"/>
    <w:rPr>
      <w:rFonts w:ascii="Segoe UI" w:hAnsi="Segoe UI" w:cs="Segoe UI"/>
      <w:sz w:val="18"/>
      <w:szCs w:val="18"/>
    </w:rPr>
  </w:style>
  <w:style w:type="character" w:customStyle="1" w:styleId="TextodegloboCar2">
    <w:name w:val="Texto de globo Car2"/>
    <w:basedOn w:val="Fuentedeprrafopredeter"/>
    <w:link w:val="Textodeglobo"/>
    <w:uiPriority w:val="99"/>
    <w:semiHidden/>
    <w:rsid w:val="007F333C"/>
    <w:rPr>
      <w:rFonts w:ascii="Segoe UI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30A1-69ED-461E-9988-43AC7C8A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FL</dc:creator>
  <dc:description/>
  <cp:lastModifiedBy>Ana Isabel Maestro de Pablos</cp:lastModifiedBy>
  <cp:revision>9</cp:revision>
  <cp:lastPrinted>2024-03-14T09:00:00Z</cp:lastPrinted>
  <dcterms:created xsi:type="dcterms:W3CDTF">2024-04-18T10:36:00Z</dcterms:created>
  <dcterms:modified xsi:type="dcterms:W3CDTF">2024-04-21T09:2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